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382F" w14:textId="77777777" w:rsidR="000B7DFA" w:rsidRDefault="000B7DFA" w:rsidP="00DD218F"/>
    <w:p w14:paraId="6E466692" w14:textId="77777777" w:rsidR="00F80FCD" w:rsidRDefault="00F80FCD" w:rsidP="00DD218F"/>
    <w:p w14:paraId="1DD9E6DA" w14:textId="77777777" w:rsidR="00DD218F" w:rsidRDefault="00DD218F" w:rsidP="00DD218F">
      <w:pPr>
        <w:pStyle w:val="titregrasencadr"/>
      </w:pPr>
    </w:p>
    <w:p w14:paraId="5B99A582" w14:textId="77777777" w:rsidR="00437DAF" w:rsidRDefault="00437DAF" w:rsidP="00437DAF">
      <w:pPr>
        <w:pStyle w:val="titregrasencadr"/>
        <w:rPr>
          <w:b w:val="0"/>
        </w:rPr>
      </w:pPr>
      <w:r>
        <w:t>Demande d’avis du Comité Social Territorial</w:t>
      </w:r>
    </w:p>
    <w:p w14:paraId="2208B6AC" w14:textId="77777777" w:rsidR="00DD218F" w:rsidRPr="00A362D2" w:rsidRDefault="00DD218F" w:rsidP="00DD218F">
      <w:pPr>
        <w:pStyle w:val="titregrasencadr"/>
      </w:pPr>
    </w:p>
    <w:p w14:paraId="4354AAFE" w14:textId="77777777" w:rsidR="000C6B6A" w:rsidRDefault="000C6B6A" w:rsidP="00DD218F"/>
    <w:p w14:paraId="2230A931" w14:textId="77777777" w:rsidR="00BA2264" w:rsidRPr="003E0A5F" w:rsidRDefault="00386038" w:rsidP="00B01D23">
      <w:pPr>
        <w:jc w:val="center"/>
        <w:rPr>
          <w:b/>
          <w:sz w:val="28"/>
        </w:rPr>
      </w:pPr>
      <w:r>
        <w:rPr>
          <w:b/>
          <w:sz w:val="28"/>
        </w:rPr>
        <w:t>Apprentissage : Les conditions d’accueil d’un(e) apprenti(e)</w:t>
      </w:r>
    </w:p>
    <w:p w14:paraId="3FD78B40" w14:textId="77777777" w:rsidR="000B7DFA" w:rsidRPr="003E0A5F" w:rsidRDefault="000B7DFA" w:rsidP="000B7DFA"/>
    <w:p w14:paraId="4B05F6E8" w14:textId="77777777" w:rsidR="009429E6" w:rsidRPr="003E0A5F" w:rsidRDefault="009429E6" w:rsidP="001809A7"/>
    <w:p w14:paraId="3EDE0842" w14:textId="77777777" w:rsidR="00386038" w:rsidRPr="00386038" w:rsidRDefault="00386038" w:rsidP="001809A7">
      <w:pPr>
        <w:tabs>
          <w:tab w:val="left" w:pos="1701"/>
        </w:tabs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 xml:space="preserve">Le Comité Technique  doit émettre un avis sur les </w:t>
      </w:r>
      <w:r w:rsidRPr="00386038">
        <w:rPr>
          <w:rFonts w:ascii="Calibri" w:hAnsi="Calibri" w:cs="Calibri"/>
          <w:b/>
          <w:szCs w:val="22"/>
        </w:rPr>
        <w:t>conditions d'accueil</w:t>
      </w:r>
      <w:r w:rsidRPr="00386038">
        <w:rPr>
          <w:rFonts w:ascii="Calibri" w:hAnsi="Calibri" w:cs="Calibri"/>
          <w:szCs w:val="22"/>
        </w:rPr>
        <w:t xml:space="preserve"> et de </w:t>
      </w:r>
      <w:r w:rsidRPr="00386038">
        <w:rPr>
          <w:rFonts w:ascii="Calibri" w:hAnsi="Calibri" w:cs="Calibri"/>
          <w:b/>
          <w:szCs w:val="22"/>
        </w:rPr>
        <w:t>formation</w:t>
      </w:r>
      <w:r w:rsidRPr="00386038">
        <w:rPr>
          <w:rFonts w:ascii="Calibri" w:hAnsi="Calibri" w:cs="Calibri"/>
          <w:b/>
          <w:szCs w:val="22"/>
          <w:u w:val="single"/>
        </w:rPr>
        <w:t xml:space="preserve"> </w:t>
      </w:r>
      <w:r w:rsidRPr="00386038">
        <w:rPr>
          <w:rFonts w:ascii="Calibri" w:hAnsi="Calibri" w:cs="Calibri"/>
          <w:szCs w:val="22"/>
        </w:rPr>
        <w:t>des apprenti(e)s dans la collectivité/établissement.</w:t>
      </w:r>
    </w:p>
    <w:p w14:paraId="66EFADFB" w14:textId="77777777" w:rsidR="009429E6" w:rsidRPr="00386038" w:rsidRDefault="009429E6" w:rsidP="001809A7">
      <w:pPr>
        <w:rPr>
          <w:rFonts w:ascii="Calibri" w:hAnsi="Calibri" w:cs="Calibri"/>
        </w:rPr>
      </w:pPr>
    </w:p>
    <w:p w14:paraId="13F26681" w14:textId="77777777" w:rsidR="00386038" w:rsidRPr="00386038" w:rsidRDefault="00386038" w:rsidP="001809A7">
      <w:pPr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e Contrat d'Apprentissage est un contrat de droit privé en alternance visant à l'obtention d'un diplôme ou titre professionnel conclu entre un apprenti et un employeur dans lequel l'employeur s'engage à assurer à l'apprenti une formation professionnelle, dispensée, pour la partie pratique, dans la collectivité territoriale ou l'établissement public et, pour la partie théorique, dans un centre de formation d'apprentis (CFA).</w:t>
      </w:r>
    </w:p>
    <w:p w14:paraId="5553210E" w14:textId="77777777" w:rsidR="00386038" w:rsidRPr="00386038" w:rsidRDefault="00386038" w:rsidP="001809A7">
      <w:pPr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'apprenti, quant à lui, s'engage à travailler pour la collectivité ou l'établissement employeur pendant la durée du contrat, à suivre sa formation et à se présenter aux épreuves du diplôme ou titre prévu dans le contrat ; il reçoit à ce titre une rémunération de l'employeur.</w:t>
      </w:r>
    </w:p>
    <w:p w14:paraId="7127E6C8" w14:textId="77777777" w:rsidR="00386038" w:rsidRPr="00386038" w:rsidRDefault="00386038" w:rsidP="001809A7">
      <w:pPr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Pendant sa formation pratique, l'apprenti est sous la conduite d'un maitre d'apprentissage.</w:t>
      </w:r>
    </w:p>
    <w:p w14:paraId="22CD788D" w14:textId="77777777" w:rsidR="00386038" w:rsidRPr="00386038" w:rsidRDefault="00386038" w:rsidP="000B7DFA">
      <w:pPr>
        <w:rPr>
          <w:rFonts w:ascii="Calibri" w:hAnsi="Calibri" w:cs="Calibri"/>
        </w:rPr>
      </w:pPr>
    </w:p>
    <w:p w14:paraId="3F96704C" w14:textId="77777777" w:rsidR="009429E6" w:rsidRPr="00386038" w:rsidRDefault="009429E6" w:rsidP="00B01D23">
      <w:pPr>
        <w:pStyle w:val="Titre1"/>
      </w:pPr>
      <w:r w:rsidRPr="00386038">
        <w:t>Références juridiques </w:t>
      </w:r>
    </w:p>
    <w:p w14:paraId="095EDA7F" w14:textId="77777777" w:rsidR="00B01D23" w:rsidRPr="00386038" w:rsidRDefault="00B01D23" w:rsidP="00B01D23">
      <w:pPr>
        <w:rPr>
          <w:rFonts w:ascii="Calibri" w:hAnsi="Calibri" w:cs="Calibri"/>
          <w:sz w:val="24"/>
        </w:rPr>
      </w:pPr>
    </w:p>
    <w:p w14:paraId="16F0E72C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Code général de la fonction publique,</w:t>
      </w:r>
    </w:p>
    <w:p w14:paraId="32E13CD5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Code du travail et notamment les articles L. 6211-1 et suivants,</w:t>
      </w:r>
    </w:p>
    <w:p w14:paraId="05E7738D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oi n° 92-675 du 17 juillet 1992 portant diverses dispositions relatives à l'apprentissage, à la formation professionnelle,</w:t>
      </w:r>
    </w:p>
    <w:p w14:paraId="1B48963B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 xml:space="preserve">Loi n°2009-1437 du 24 novembre 2009 </w:t>
      </w:r>
      <w:r w:rsidRPr="00386038">
        <w:rPr>
          <w:rFonts w:ascii="Calibri" w:hAnsi="Calibri" w:cs="Calibri"/>
          <w:bCs/>
          <w:szCs w:val="22"/>
        </w:rPr>
        <w:t>relative à l'orientation et à la formation professionnelle tout au long de la vie,</w:t>
      </w:r>
    </w:p>
    <w:p w14:paraId="4AB81D24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oi n°2018-771 du 5 septembre 2018 pour la liberté de choisir son avenir professionnel</w:t>
      </w:r>
    </w:p>
    <w:p w14:paraId="1442C167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Circulaire du 8 avril 2015 relative à la mise en œuvre de l’apprentissage dans le secteur public non industriel et commercial</w:t>
      </w:r>
    </w:p>
    <w:p w14:paraId="60023F4B" w14:textId="77777777" w:rsidR="00AC0BBF" w:rsidRPr="003E0A5F" w:rsidRDefault="00AC0BBF" w:rsidP="00B01D23">
      <w:pPr>
        <w:spacing w:line="276" w:lineRule="auto"/>
        <w:rPr>
          <w:b/>
          <w:sz w:val="24"/>
        </w:rPr>
      </w:pPr>
    </w:p>
    <w:p w14:paraId="514306E6" w14:textId="77777777" w:rsidR="009429E6" w:rsidRPr="003E0A5F" w:rsidRDefault="00386038" w:rsidP="00B01D23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llectivité / L’établissement</w:t>
      </w:r>
    </w:p>
    <w:p w14:paraId="136C798D" w14:textId="77777777" w:rsidR="00B01D23" w:rsidRPr="003E0A5F" w:rsidRDefault="00B01D23" w:rsidP="00B01D23">
      <w:pPr>
        <w:rPr>
          <w:sz w:val="24"/>
        </w:rPr>
      </w:pPr>
    </w:p>
    <w:p w14:paraId="437FE173" w14:textId="77777777" w:rsidR="00C2133F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Dénomination </w:t>
      </w:r>
      <w:r w:rsidR="009429E6" w:rsidRPr="00866FBA">
        <w:rPr>
          <w:rFonts w:ascii="Calibri" w:hAnsi="Calibri" w:cs="Calibri"/>
          <w:sz w:val="24"/>
          <w:highlight w:val="yellow"/>
        </w:rPr>
        <w:t>:</w:t>
      </w:r>
      <w:r w:rsidR="00B01D23"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……………………</w:t>
      </w:r>
      <w:r w:rsidRPr="00866FBA">
        <w:rPr>
          <w:rFonts w:ascii="Calibri" w:hAnsi="Calibri" w:cs="Calibri"/>
          <w:sz w:val="24"/>
          <w:highlight w:val="yellow"/>
        </w:rPr>
        <w:t>………….</w:t>
      </w:r>
      <w:r w:rsidR="00B01D23" w:rsidRPr="00866FBA">
        <w:rPr>
          <w:rFonts w:ascii="Calibri" w:hAnsi="Calibri" w:cs="Calibri"/>
          <w:sz w:val="24"/>
          <w:highlight w:val="yellow"/>
        </w:rPr>
        <w:t>……………..</w:t>
      </w:r>
    </w:p>
    <w:p w14:paraId="1BF8E0B5" w14:textId="77777777" w:rsidR="00866FBA" w:rsidRDefault="00866FBA" w:rsidP="00627065">
      <w:pPr>
        <w:spacing w:line="276" w:lineRule="auto"/>
        <w:rPr>
          <w:rFonts w:ascii="Calibri" w:hAnsi="Calibri" w:cs="Calibri"/>
        </w:rPr>
      </w:pPr>
    </w:p>
    <w:p w14:paraId="35D130C2" w14:textId="77777777" w:rsidR="00676F66" w:rsidRPr="00866FBA" w:rsidRDefault="00386038" w:rsidP="00627065">
      <w:pPr>
        <w:spacing w:line="276" w:lineRule="auto"/>
        <w:rPr>
          <w:rFonts w:ascii="Calibri" w:hAnsi="Calibri" w:cs="Calibri"/>
          <w:sz w:val="24"/>
        </w:rPr>
      </w:pPr>
      <w:r w:rsidRPr="00866FBA">
        <w:rPr>
          <w:rFonts w:ascii="Calibri" w:hAnsi="Calibri" w:cs="Calibri"/>
        </w:rPr>
        <w:t>Adresse</w:t>
      </w:r>
      <w:r w:rsidR="00C2133F" w:rsidRPr="00866FBA">
        <w:rPr>
          <w:rFonts w:ascii="Calibri" w:hAnsi="Calibri" w:cs="Calibri"/>
        </w:rPr>
        <w:t> </w:t>
      </w:r>
      <w:r w:rsidR="00C2133F" w:rsidRPr="00866FBA">
        <w:rPr>
          <w:rFonts w:ascii="Calibri" w:hAnsi="Calibri" w:cs="Calibri"/>
          <w:sz w:val="24"/>
        </w:rPr>
        <w:t xml:space="preserve">: </w:t>
      </w:r>
      <w:r w:rsidR="00B01D23"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</w:t>
      </w:r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</w:t>
      </w:r>
      <w:r w:rsidR="00B01D23" w:rsidRPr="00866FBA">
        <w:rPr>
          <w:rFonts w:ascii="Calibri" w:hAnsi="Calibri" w:cs="Calibri"/>
          <w:sz w:val="24"/>
          <w:highlight w:val="yellow"/>
        </w:rPr>
        <w:t>…..</w:t>
      </w:r>
    </w:p>
    <w:p w14:paraId="35485460" w14:textId="77777777" w:rsidR="003E0A5F" w:rsidRPr="00866FBA" w:rsidRDefault="00386038" w:rsidP="006645DE">
      <w:pPr>
        <w:rPr>
          <w:rFonts w:ascii="Calibri" w:hAnsi="Calibri" w:cs="Calibri"/>
          <w:sz w:val="24"/>
        </w:rPr>
      </w:pPr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………………………………………………………………………..</w:t>
      </w:r>
    </w:p>
    <w:p w14:paraId="32D9AECF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6413FD0F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Code Postal </w:t>
      </w:r>
      <w:r w:rsidRPr="00866FBA">
        <w:rPr>
          <w:rFonts w:ascii="Calibri" w:hAnsi="Calibri" w:cs="Calibri"/>
          <w:sz w:val="24"/>
          <w:highlight w:val="yellow"/>
        </w:rPr>
        <w:t>:………………………………</w:t>
      </w:r>
    </w:p>
    <w:p w14:paraId="6DE01BB0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499316B7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Commune </w:t>
      </w:r>
      <w:r w:rsidRPr="00866FBA">
        <w:rPr>
          <w:rFonts w:ascii="Calibri" w:hAnsi="Calibri" w:cs="Calibri"/>
          <w:sz w:val="24"/>
          <w:highlight w:val="yellow"/>
        </w:rPr>
        <w:t>:………………………………………………………………………</w:t>
      </w:r>
    </w:p>
    <w:p w14:paraId="2ADB33FD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36662BA8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Nombre d'habitants </w:t>
      </w:r>
      <w:r w:rsidRPr="00866FBA">
        <w:rPr>
          <w:rFonts w:ascii="Calibri" w:hAnsi="Calibri" w:cs="Calibri"/>
          <w:sz w:val="24"/>
          <w:highlight w:val="yellow"/>
        </w:rPr>
        <w:t>:………………………………………………………………………</w:t>
      </w:r>
    </w:p>
    <w:p w14:paraId="08A58F19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526F54FF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lastRenderedPageBreak/>
        <w:t>Personne en charge du dossier </w:t>
      </w:r>
      <w:r w:rsidRPr="00866FBA">
        <w:rPr>
          <w:rFonts w:ascii="Calibri" w:hAnsi="Calibri" w:cs="Calibri"/>
          <w:sz w:val="24"/>
          <w:highlight w:val="yellow"/>
        </w:rPr>
        <w:t>:………………………………………………………………………</w:t>
      </w:r>
    </w:p>
    <w:p w14:paraId="141CAD35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2B2D7351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Téléphone </w:t>
      </w:r>
      <w:r w:rsidRPr="00866FBA">
        <w:rPr>
          <w:rFonts w:ascii="Calibri" w:hAnsi="Calibri" w:cs="Calibri"/>
          <w:sz w:val="24"/>
          <w:highlight w:val="yellow"/>
        </w:rPr>
        <w:t>:……………………………………………………………………………………………………….……………..</w:t>
      </w:r>
    </w:p>
    <w:p w14:paraId="09ADB296" w14:textId="77777777" w:rsidR="00386038" w:rsidRPr="004B003B" w:rsidRDefault="00386038" w:rsidP="00386038">
      <w:pPr>
        <w:tabs>
          <w:tab w:val="left" w:pos="1701"/>
        </w:tabs>
        <w:rPr>
          <w:rFonts w:ascii="Arial" w:hAnsi="Arial" w:cs="Arial"/>
          <w:szCs w:val="22"/>
        </w:rPr>
      </w:pPr>
    </w:p>
    <w:p w14:paraId="67A8D4E5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Nombre d'agents : </w:t>
      </w:r>
      <w:r w:rsidRPr="00866FBA">
        <w:rPr>
          <w:rFonts w:ascii="Calibri" w:hAnsi="Calibri" w:cs="Calibri"/>
          <w:szCs w:val="22"/>
          <w:highlight w:val="yellow"/>
        </w:rPr>
        <w:t>………………………………….</w:t>
      </w:r>
    </w:p>
    <w:p w14:paraId="52FC3C11" w14:textId="77777777" w:rsidR="00386038" w:rsidRPr="00866FBA" w:rsidRDefault="00386038" w:rsidP="00386038">
      <w:pPr>
        <w:pStyle w:val="Paragraphedeliste"/>
        <w:numPr>
          <w:ilvl w:val="0"/>
          <w:numId w:val="9"/>
        </w:numPr>
        <w:tabs>
          <w:tab w:val="left" w:pos="170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Titulaires : </w:t>
      </w:r>
      <w:r w:rsidRPr="00866FBA">
        <w:rPr>
          <w:rFonts w:ascii="Calibri" w:hAnsi="Calibri" w:cs="Calibri"/>
          <w:szCs w:val="22"/>
          <w:highlight w:val="yellow"/>
        </w:rPr>
        <w:t>………………………</w:t>
      </w:r>
      <w:r w:rsidRPr="00866FBA">
        <w:rPr>
          <w:rFonts w:ascii="Calibri" w:hAnsi="Calibri" w:cs="Calibri"/>
          <w:szCs w:val="22"/>
        </w:rPr>
        <w:t xml:space="preserve"> </w:t>
      </w:r>
    </w:p>
    <w:p w14:paraId="31994114" w14:textId="77777777" w:rsidR="00386038" w:rsidRPr="00866FBA" w:rsidRDefault="00386038" w:rsidP="00386038">
      <w:pPr>
        <w:pStyle w:val="Paragraphedeliste"/>
        <w:numPr>
          <w:ilvl w:val="0"/>
          <w:numId w:val="9"/>
        </w:numPr>
        <w:tabs>
          <w:tab w:val="left" w:pos="170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Stagiaires : </w:t>
      </w:r>
      <w:r w:rsidRPr="00866FBA">
        <w:rPr>
          <w:rFonts w:ascii="Calibri" w:hAnsi="Calibri" w:cs="Calibri"/>
          <w:szCs w:val="22"/>
          <w:highlight w:val="yellow"/>
        </w:rPr>
        <w:t>………………………</w:t>
      </w:r>
    </w:p>
    <w:p w14:paraId="5F625B21" w14:textId="77777777" w:rsidR="00386038" w:rsidRPr="00866FBA" w:rsidRDefault="00386038" w:rsidP="00386038">
      <w:pPr>
        <w:pStyle w:val="Paragraphedeliste"/>
        <w:numPr>
          <w:ilvl w:val="0"/>
          <w:numId w:val="9"/>
        </w:numPr>
        <w:tabs>
          <w:tab w:val="left" w:pos="170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Contractuels : </w:t>
      </w:r>
      <w:r w:rsidRPr="00866FBA">
        <w:rPr>
          <w:rFonts w:ascii="Calibri" w:hAnsi="Calibri" w:cs="Calibri"/>
          <w:szCs w:val="22"/>
          <w:highlight w:val="yellow"/>
        </w:rPr>
        <w:t>………………………..</w:t>
      </w:r>
    </w:p>
    <w:p w14:paraId="5B4EEA09" w14:textId="77777777" w:rsidR="00386038" w:rsidRPr="00866FBA" w:rsidRDefault="00386038" w:rsidP="006645DE">
      <w:pPr>
        <w:rPr>
          <w:sz w:val="24"/>
        </w:rPr>
      </w:pPr>
    </w:p>
    <w:p w14:paraId="7D754E6E" w14:textId="77777777" w:rsidR="0018635F" w:rsidRPr="00497C35" w:rsidRDefault="00386038" w:rsidP="00497C35">
      <w:pPr>
        <w:pBdr>
          <w:bottom w:val="single" w:sz="4" w:space="1" w:color="auto"/>
        </w:pBdr>
        <w:jc w:val="both"/>
        <w:rPr>
          <w:rFonts w:ascii="Calibri" w:hAnsi="Calibri" w:cs="Calibri"/>
          <w:bCs/>
          <w:color w:val="DB1C4E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L’apprenti(e) </w:t>
      </w:r>
      <w:r w:rsidR="00497C35" w:rsidRPr="00497C35">
        <w:rPr>
          <w:rFonts w:ascii="Calibri" w:hAnsi="Calibri" w:cs="Calibri"/>
          <w:b/>
          <w:bCs/>
          <w:sz w:val="24"/>
        </w:rPr>
        <w:t>:</w:t>
      </w:r>
      <w:r w:rsidR="0018635F" w:rsidRPr="00497C35">
        <w:rPr>
          <w:rFonts w:ascii="Calibri" w:hAnsi="Calibri" w:cs="Calibri"/>
          <w:b/>
          <w:bCs/>
          <w:sz w:val="24"/>
        </w:rPr>
        <w:t> </w:t>
      </w:r>
    </w:p>
    <w:p w14:paraId="184ED922" w14:textId="77777777" w:rsidR="003E0A5F" w:rsidRPr="001809A7" w:rsidRDefault="003E0A5F" w:rsidP="005A513F">
      <w:pPr>
        <w:jc w:val="both"/>
        <w:rPr>
          <w:bCs/>
          <w:color w:val="000000" w:themeColor="text1"/>
          <w:sz w:val="24"/>
        </w:rPr>
      </w:pPr>
    </w:p>
    <w:p w14:paraId="23ECBAE8" w14:textId="77777777" w:rsidR="00386038" w:rsidRPr="001809A7" w:rsidRDefault="00386038" w:rsidP="00386038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Nom et prénom de l’apprenti(e) </w:t>
      </w:r>
      <w:r w:rsidRPr="001809A7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4BCB09AF" w14:textId="77777777" w:rsidR="00866FBA" w:rsidRPr="001809A7" w:rsidRDefault="00866FBA" w:rsidP="00386038">
      <w:pPr>
        <w:spacing w:line="276" w:lineRule="auto"/>
        <w:rPr>
          <w:szCs w:val="22"/>
        </w:rPr>
      </w:pPr>
    </w:p>
    <w:p w14:paraId="473F4947" w14:textId="77777777" w:rsidR="00386038" w:rsidRPr="001809A7" w:rsidRDefault="00386038" w:rsidP="00386038">
      <w:pPr>
        <w:spacing w:line="276" w:lineRule="auto"/>
        <w:rPr>
          <w:szCs w:val="22"/>
        </w:rPr>
      </w:pPr>
      <w:r w:rsidRPr="001809A7">
        <w:rPr>
          <w:szCs w:val="22"/>
        </w:rPr>
        <w:t xml:space="preserve">Date de naissance : </w:t>
      </w:r>
      <w:r w:rsidRPr="001809A7">
        <w:rPr>
          <w:szCs w:val="22"/>
          <w:highlight w:val="yellow"/>
        </w:rPr>
        <w:t>………………………………………………</w:t>
      </w:r>
    </w:p>
    <w:p w14:paraId="61EB064D" w14:textId="77777777" w:rsidR="00866FBA" w:rsidRPr="001809A7" w:rsidRDefault="00866FBA" w:rsidP="00386038">
      <w:pPr>
        <w:tabs>
          <w:tab w:val="left" w:pos="1701"/>
        </w:tabs>
        <w:rPr>
          <w:szCs w:val="22"/>
        </w:rPr>
      </w:pPr>
    </w:p>
    <w:p w14:paraId="105DAC31" w14:textId="77777777" w:rsidR="00386038" w:rsidRPr="001809A7" w:rsidRDefault="00386038" w:rsidP="00386038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L’apprenti(e) bénéficie-t-il/elle de la Reconnaissance de Travailleur Handicapé ? </w:t>
      </w:r>
      <w:r w:rsidRPr="001809A7">
        <w:rPr>
          <w:bCs/>
          <w:szCs w:val="22"/>
          <w:highlight w:val="yellow"/>
        </w:rPr>
        <w:t>rayer la mention inutile :</w:t>
      </w:r>
    </w:p>
    <w:p w14:paraId="74A37CB5" w14:textId="77777777" w:rsidR="00386038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Oui</w:t>
      </w:r>
    </w:p>
    <w:p w14:paraId="3EF432B3" w14:textId="77777777" w:rsidR="00866FBA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Non</w:t>
      </w:r>
    </w:p>
    <w:p w14:paraId="3949DC1D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618E0B44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Si non, une demande auprès de la MDPH est-elle en cours ? </w:t>
      </w:r>
      <w:r w:rsidRPr="001809A7">
        <w:rPr>
          <w:bCs/>
          <w:szCs w:val="22"/>
          <w:highlight w:val="yellow"/>
        </w:rPr>
        <w:t>rayer la mention inutile :</w:t>
      </w:r>
    </w:p>
    <w:p w14:paraId="21531B87" w14:textId="77777777" w:rsidR="00866FBA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Oui</w:t>
      </w:r>
    </w:p>
    <w:p w14:paraId="0C53CC22" w14:textId="77777777" w:rsidR="00866FBA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Non</w:t>
      </w:r>
    </w:p>
    <w:p w14:paraId="05CAEFC6" w14:textId="77777777" w:rsidR="00386038" w:rsidRPr="001809A7" w:rsidRDefault="00386038" w:rsidP="00386038">
      <w:pPr>
        <w:tabs>
          <w:tab w:val="left" w:pos="1701"/>
        </w:tabs>
        <w:rPr>
          <w:b/>
          <w:szCs w:val="22"/>
        </w:rPr>
      </w:pPr>
    </w:p>
    <w:p w14:paraId="555D33FA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Diplôme préparé </w:t>
      </w:r>
      <w:r w:rsidRPr="001809A7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739FEEBC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5996983C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Centre de Formation d’Apprentissage </w:t>
      </w:r>
      <w:r w:rsidRPr="001809A7">
        <w:rPr>
          <w:szCs w:val="22"/>
          <w:highlight w:val="yellow"/>
        </w:rPr>
        <w:t>:………………………………………………………………………………………………</w:t>
      </w:r>
    </w:p>
    <w:p w14:paraId="015B0C0B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1CE9B819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Dénomination </w:t>
      </w:r>
      <w:r w:rsidRPr="001809A7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4D48501A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6A35E38D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Adresse </w:t>
      </w:r>
      <w:r w:rsidRPr="001809A7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3067822C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  <w:highlight w:val="yellow"/>
        </w:rPr>
        <w:t>……………………………………………………………………………………………………………….…</w:t>
      </w:r>
    </w:p>
    <w:p w14:paraId="0DF9A5AF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  <w:highlight w:val="yellow"/>
        </w:rPr>
        <w:t>……………………………………………………………………………………………………………….…</w:t>
      </w:r>
    </w:p>
    <w:p w14:paraId="3D55D9EE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21965182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Année scolaire : </w:t>
      </w:r>
      <w:r w:rsidRPr="001809A7">
        <w:rPr>
          <w:szCs w:val="22"/>
          <w:highlight w:val="yellow"/>
        </w:rPr>
        <w:t>……………………………………………………………………………………………………………….…</w:t>
      </w:r>
    </w:p>
    <w:p w14:paraId="1EC1BE19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09A67EB5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Durée de l’apprentissage : </w:t>
      </w:r>
      <w:r w:rsidRPr="001809A7">
        <w:rPr>
          <w:szCs w:val="22"/>
          <w:highlight w:val="yellow"/>
        </w:rPr>
        <w:t>……………………………</w:t>
      </w:r>
      <w:r w:rsidRPr="001809A7">
        <w:rPr>
          <w:szCs w:val="22"/>
        </w:rPr>
        <w:t xml:space="preserve">du </w:t>
      </w:r>
      <w:r w:rsidRPr="001809A7">
        <w:rPr>
          <w:szCs w:val="22"/>
          <w:highlight w:val="yellow"/>
        </w:rPr>
        <w:t>………/……./………</w:t>
      </w:r>
      <w:r w:rsidRPr="001809A7">
        <w:rPr>
          <w:szCs w:val="22"/>
        </w:rPr>
        <w:t xml:space="preserve"> au </w:t>
      </w:r>
      <w:r w:rsidRPr="001809A7">
        <w:rPr>
          <w:szCs w:val="22"/>
          <w:highlight w:val="yellow"/>
        </w:rPr>
        <w:t>………/……./………</w:t>
      </w:r>
    </w:p>
    <w:p w14:paraId="53578D04" w14:textId="77777777" w:rsidR="00497C35" w:rsidRPr="001809A7" w:rsidRDefault="00497C35" w:rsidP="006645DE">
      <w:pPr>
        <w:pStyle w:val="Titre1"/>
        <w:rPr>
          <w:rFonts w:asciiTheme="minorHAnsi" w:hAnsiTheme="minorHAnsi" w:cstheme="minorHAnsi"/>
        </w:rPr>
      </w:pPr>
    </w:p>
    <w:p w14:paraId="60C9B32F" w14:textId="77777777" w:rsidR="00AC0BBF" w:rsidRPr="00497C35" w:rsidRDefault="00866FBA" w:rsidP="00AC0BBF">
      <w:pPr>
        <w:pBdr>
          <w:bottom w:val="single" w:sz="4" w:space="1" w:color="auto"/>
        </w:pBdr>
        <w:jc w:val="both"/>
        <w:rPr>
          <w:rFonts w:ascii="Calibri" w:hAnsi="Calibri" w:cs="Calibri"/>
          <w:bCs/>
          <w:color w:val="DB1C4E"/>
          <w:sz w:val="24"/>
        </w:rPr>
      </w:pPr>
      <w:r>
        <w:rPr>
          <w:rFonts w:ascii="Calibri" w:hAnsi="Calibri" w:cs="Calibri"/>
          <w:b/>
          <w:bCs/>
          <w:sz w:val="24"/>
        </w:rPr>
        <w:t>Le service d’affectation de l’apprenti(e)</w:t>
      </w:r>
    </w:p>
    <w:p w14:paraId="34EBFF05" w14:textId="77777777" w:rsidR="00497C35" w:rsidRPr="003E0A5F" w:rsidRDefault="00497C35" w:rsidP="00497C35">
      <w:pPr>
        <w:rPr>
          <w:sz w:val="24"/>
        </w:rPr>
      </w:pPr>
    </w:p>
    <w:p w14:paraId="5CA340B3" w14:textId="77777777" w:rsidR="00866FBA" w:rsidRDefault="00866FBA" w:rsidP="00866FBA">
      <w:pPr>
        <w:tabs>
          <w:tab w:val="left" w:pos="1701"/>
        </w:tabs>
        <w:rPr>
          <w:b/>
          <w:i/>
          <w:color w:val="000000" w:themeColor="text1"/>
          <w:szCs w:val="22"/>
        </w:rPr>
      </w:pPr>
      <w:r w:rsidRPr="00866FBA">
        <w:rPr>
          <w:b/>
          <w:i/>
          <w:color w:val="000000" w:themeColor="text1"/>
          <w:szCs w:val="22"/>
        </w:rPr>
        <w:t>Joindre la copie de la fiche de poste de l’apprenti(e)</w:t>
      </w:r>
    </w:p>
    <w:p w14:paraId="7DF603B7" w14:textId="77777777" w:rsidR="00866FBA" w:rsidRDefault="00866FBA" w:rsidP="00866FBA">
      <w:pPr>
        <w:tabs>
          <w:tab w:val="left" w:pos="1701"/>
        </w:tabs>
        <w:rPr>
          <w:b/>
          <w:i/>
          <w:color w:val="000000" w:themeColor="text1"/>
          <w:szCs w:val="22"/>
        </w:rPr>
      </w:pPr>
    </w:p>
    <w:p w14:paraId="61F98AE0" w14:textId="77777777" w:rsidR="00866FBA" w:rsidRPr="00866FBA" w:rsidRDefault="00866FBA" w:rsidP="00866FBA">
      <w:pPr>
        <w:tabs>
          <w:tab w:val="left" w:pos="5670"/>
        </w:tabs>
        <w:ind w:left="1701" w:hanging="1701"/>
        <w:rPr>
          <w:szCs w:val="22"/>
        </w:rPr>
      </w:pPr>
      <w:r w:rsidRPr="00866FBA">
        <w:rPr>
          <w:b/>
          <w:szCs w:val="22"/>
        </w:rPr>
        <w:t>ATTENTION</w:t>
      </w:r>
      <w:r w:rsidRPr="00866FBA">
        <w:rPr>
          <w:szCs w:val="22"/>
        </w:rPr>
        <w:t xml:space="preserve"> </w:t>
      </w:r>
    </w:p>
    <w:p w14:paraId="3D5195E8" w14:textId="77777777" w:rsidR="00866FBA" w:rsidRPr="00866FBA" w:rsidRDefault="00866FBA" w:rsidP="00866FBA">
      <w:pPr>
        <w:tabs>
          <w:tab w:val="left" w:pos="5670"/>
        </w:tabs>
        <w:jc w:val="both"/>
        <w:rPr>
          <w:szCs w:val="22"/>
          <w:u w:val="single"/>
        </w:rPr>
      </w:pPr>
      <w:r w:rsidRPr="00866FBA">
        <w:rPr>
          <w:szCs w:val="22"/>
        </w:rPr>
        <w:t xml:space="preserve">Cette partie doit être </w:t>
      </w:r>
      <w:r w:rsidRPr="001809A7">
        <w:rPr>
          <w:b/>
          <w:bCs/>
          <w:szCs w:val="22"/>
        </w:rPr>
        <w:t>impérativement</w:t>
      </w:r>
      <w:r w:rsidRPr="00866FBA">
        <w:rPr>
          <w:szCs w:val="22"/>
        </w:rPr>
        <w:t xml:space="preserve"> complétée et détaillée avec le plus grand soin </w:t>
      </w:r>
      <w:r w:rsidRPr="001809A7">
        <w:rPr>
          <w:b/>
          <w:bCs/>
          <w:szCs w:val="22"/>
        </w:rPr>
        <w:t xml:space="preserve">afin d'éviter tout report </w:t>
      </w:r>
      <w:r w:rsidRPr="00866FBA">
        <w:rPr>
          <w:szCs w:val="22"/>
        </w:rPr>
        <w:t>du dossier par les membres du Comité Technique.</w:t>
      </w:r>
    </w:p>
    <w:p w14:paraId="7DF0B9A6" w14:textId="77777777" w:rsidR="00866FBA" w:rsidRPr="00866FBA" w:rsidRDefault="00866FBA" w:rsidP="00866FBA">
      <w:pPr>
        <w:tabs>
          <w:tab w:val="left" w:pos="1701"/>
        </w:tabs>
        <w:rPr>
          <w:b/>
          <w:i/>
          <w:color w:val="000000" w:themeColor="text1"/>
          <w:szCs w:val="22"/>
        </w:rPr>
      </w:pPr>
    </w:p>
    <w:p w14:paraId="170F0361" w14:textId="77777777" w:rsidR="00866FBA" w:rsidRPr="00866FBA" w:rsidRDefault="00866FBA" w:rsidP="00866FBA">
      <w:pPr>
        <w:pStyle w:val="Titre2"/>
      </w:pPr>
      <w:r>
        <w:t>Organisation et activités des services :</w:t>
      </w:r>
    </w:p>
    <w:p w14:paraId="36014D45" w14:textId="77777777" w:rsidR="00866FBA" w:rsidRDefault="00866FBA" w:rsidP="00866FBA"/>
    <w:p w14:paraId="6AFE3046" w14:textId="77777777" w:rsidR="00866FBA" w:rsidRPr="00866FBA" w:rsidRDefault="00866FBA" w:rsidP="00866FBA">
      <w:pPr>
        <w:tabs>
          <w:tab w:val="left" w:pos="1701"/>
        </w:tabs>
        <w:ind w:left="567" w:hanging="567"/>
        <w:rPr>
          <w:szCs w:val="22"/>
        </w:rPr>
      </w:pPr>
      <w:r w:rsidRPr="00866FBA">
        <w:rPr>
          <w:szCs w:val="22"/>
        </w:rPr>
        <w:t>Nom du Service </w:t>
      </w:r>
      <w:r w:rsidRPr="00866FBA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348ECFF6" w14:textId="77777777" w:rsidR="00866FBA" w:rsidRPr="00866FBA" w:rsidRDefault="00866FBA" w:rsidP="00866FBA">
      <w:pPr>
        <w:tabs>
          <w:tab w:val="left" w:pos="1701"/>
        </w:tabs>
        <w:ind w:left="567" w:hanging="567"/>
        <w:rPr>
          <w:szCs w:val="22"/>
        </w:rPr>
      </w:pPr>
      <w:r w:rsidRPr="00866FBA">
        <w:rPr>
          <w:szCs w:val="22"/>
        </w:rPr>
        <w:lastRenderedPageBreak/>
        <w:t xml:space="preserve">Nombre d'agents dans le service </w:t>
      </w:r>
      <w:r w:rsidRPr="00866FBA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65CCE4CF" w14:textId="77777777" w:rsidR="00866FBA" w:rsidRPr="00866FBA" w:rsidRDefault="00866FBA" w:rsidP="00866FBA">
      <w:pPr>
        <w:tabs>
          <w:tab w:val="left" w:pos="1701"/>
        </w:tabs>
        <w:ind w:left="567" w:hanging="567"/>
        <w:rPr>
          <w:szCs w:val="22"/>
        </w:rPr>
      </w:pPr>
    </w:p>
    <w:p w14:paraId="0072CE3E" w14:textId="77777777" w:rsidR="00866FBA" w:rsidRPr="00866FBA" w:rsidRDefault="00866FBA" w:rsidP="00866FBA">
      <w:pPr>
        <w:tabs>
          <w:tab w:val="left" w:pos="1701"/>
        </w:tabs>
        <w:rPr>
          <w:szCs w:val="22"/>
        </w:rPr>
      </w:pPr>
      <w:r w:rsidRPr="00866FBA">
        <w:rPr>
          <w:szCs w:val="22"/>
        </w:rPr>
        <w:t xml:space="preserve">Environnement </w:t>
      </w:r>
      <w:r w:rsidRPr="00866FBA">
        <w:rPr>
          <w:i/>
          <w:szCs w:val="22"/>
        </w:rPr>
        <w:t>(Exemples : atelier technique, restaurant, espaces verts, serres, bureaux...)</w:t>
      </w:r>
      <w:r w:rsidRPr="00866FBA">
        <w:rPr>
          <w:szCs w:val="22"/>
        </w:rPr>
        <w:t> </w:t>
      </w:r>
      <w:r w:rsidRPr="00866FBA">
        <w:rPr>
          <w:szCs w:val="22"/>
          <w:highlight w:val="yellow"/>
        </w:rPr>
        <w:t>:……………………………………………………………………………………………………</w:t>
      </w:r>
    </w:p>
    <w:p w14:paraId="4F5EC95C" w14:textId="77777777" w:rsidR="00866FBA" w:rsidRDefault="00866FBA" w:rsidP="00866FBA"/>
    <w:p w14:paraId="025FA80B" w14:textId="77777777" w:rsidR="00866FBA" w:rsidRDefault="00866FBA" w:rsidP="00866FBA">
      <w:pPr>
        <w:pStyle w:val="Titre2"/>
      </w:pPr>
      <w:r>
        <w:t>Equipement, outils et matériels utilisés dans le service :</w:t>
      </w:r>
    </w:p>
    <w:p w14:paraId="2ABE4FDE" w14:textId="77777777" w:rsidR="00D81A57" w:rsidRDefault="00D81A57" w:rsidP="00D81A57">
      <w:pPr>
        <w:pStyle w:val="Titre2"/>
        <w:numPr>
          <w:ilvl w:val="0"/>
          <w:numId w:val="0"/>
        </w:numPr>
        <w:rPr>
          <w:b w:val="0"/>
          <w:i/>
        </w:rPr>
      </w:pPr>
    </w:p>
    <w:p w14:paraId="620AAF05" w14:textId="77777777" w:rsidR="00866FBA" w:rsidRPr="00D81A57" w:rsidRDefault="00866FBA" w:rsidP="00D81A57">
      <w:pPr>
        <w:pStyle w:val="Titre2"/>
        <w:numPr>
          <w:ilvl w:val="0"/>
          <w:numId w:val="0"/>
        </w:numPr>
        <w:rPr>
          <w:b w:val="0"/>
          <w:i/>
        </w:rPr>
      </w:pPr>
      <w:r w:rsidRPr="00D81A57">
        <w:rPr>
          <w:b w:val="0"/>
          <w:i/>
        </w:rPr>
        <w:t>Exemples : broyeur de branches, scie, souffleur de feuilles, logiciels, ordinateur, photocopieur, etc…</w:t>
      </w:r>
    </w:p>
    <w:p w14:paraId="4EE94C93" w14:textId="77777777" w:rsidR="00D81A57" w:rsidRPr="00866FBA" w:rsidRDefault="00D81A57" w:rsidP="00D81A57">
      <w:pPr>
        <w:tabs>
          <w:tab w:val="left" w:pos="1701"/>
        </w:tabs>
        <w:rPr>
          <w:szCs w:val="22"/>
        </w:rPr>
      </w:pPr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  <w:r>
        <w:rPr>
          <w:szCs w:val="22"/>
          <w:highlight w:val="yellow"/>
        </w:rPr>
        <w:t>…………………………………………………..</w:t>
      </w:r>
      <w:r w:rsidRPr="00866FBA">
        <w:rPr>
          <w:szCs w:val="22"/>
          <w:highlight w:val="yellow"/>
        </w:rPr>
        <w:t>…</w:t>
      </w:r>
    </w:p>
    <w:p w14:paraId="672B839C" w14:textId="77777777" w:rsidR="00D81A57" w:rsidRPr="00866FBA" w:rsidRDefault="00D81A57" w:rsidP="00D81A57">
      <w:pPr>
        <w:tabs>
          <w:tab w:val="left" w:pos="1701"/>
        </w:tabs>
        <w:rPr>
          <w:szCs w:val="22"/>
        </w:rPr>
      </w:pPr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  <w:r>
        <w:rPr>
          <w:szCs w:val="22"/>
          <w:highlight w:val="yellow"/>
        </w:rPr>
        <w:t>…………………………………………………..</w:t>
      </w:r>
      <w:r w:rsidRPr="00866FBA">
        <w:rPr>
          <w:szCs w:val="22"/>
          <w:highlight w:val="yellow"/>
        </w:rPr>
        <w:t>…</w:t>
      </w:r>
    </w:p>
    <w:p w14:paraId="0B64DA35" w14:textId="77777777" w:rsidR="00866FBA" w:rsidRPr="00866FBA" w:rsidRDefault="00866FBA" w:rsidP="00866FBA"/>
    <w:p w14:paraId="3713D143" w14:textId="77777777" w:rsidR="00866FBA" w:rsidRPr="00D81A57" w:rsidRDefault="00D81A57" w:rsidP="00D81A57">
      <w:pPr>
        <w:pStyle w:val="Titre2"/>
      </w:pPr>
      <w:r w:rsidRPr="00D81A57">
        <w:t>Organisation du temps de travail :</w:t>
      </w:r>
    </w:p>
    <w:p w14:paraId="0E4FBF0D" w14:textId="77777777" w:rsidR="00866FBA" w:rsidRDefault="00866FBA" w:rsidP="00866FBA"/>
    <w:p w14:paraId="246102AF" w14:textId="77777777" w:rsidR="00D81A57" w:rsidRPr="00D81A57" w:rsidRDefault="00D81A57" w:rsidP="00D81A57">
      <w:pPr>
        <w:rPr>
          <w:szCs w:val="22"/>
        </w:rPr>
      </w:pPr>
      <w:r w:rsidRPr="00D81A57">
        <w:rPr>
          <w:szCs w:val="22"/>
        </w:rPr>
        <w:t>Nombre d’heures hebdomadaires :</w:t>
      </w:r>
      <w:r>
        <w:rPr>
          <w:szCs w:val="22"/>
        </w:rPr>
        <w:t xml:space="preserve"> </w:t>
      </w:r>
      <w:r w:rsidRPr="00866FBA">
        <w:rPr>
          <w:szCs w:val="22"/>
          <w:highlight w:val="yellow"/>
        </w:rPr>
        <w:t>………………………………………………</w:t>
      </w:r>
    </w:p>
    <w:p w14:paraId="38B0A674" w14:textId="77777777" w:rsidR="00D81A57" w:rsidRDefault="00D81A57" w:rsidP="00866FBA"/>
    <w:p w14:paraId="6BEE706D" w14:textId="77777777" w:rsidR="00D81A57" w:rsidRDefault="00D81A57" w:rsidP="00866FBA">
      <w:r>
        <w:t>Lundi matin : ………………. Lundi après-midi : ……………….</w:t>
      </w:r>
    </w:p>
    <w:p w14:paraId="355BFFF5" w14:textId="77777777" w:rsidR="00D81A57" w:rsidRDefault="00D81A57" w:rsidP="00D81A57">
      <w:r>
        <w:t>Mardi matin : ………………. Mardi après-midi : ……………….</w:t>
      </w:r>
    </w:p>
    <w:p w14:paraId="2577254F" w14:textId="77777777" w:rsidR="00D81A57" w:rsidRDefault="00D81A57" w:rsidP="00D81A57">
      <w:r>
        <w:t>Mercredi matin : ………………. Mercredi après-midi : ……………….</w:t>
      </w:r>
    </w:p>
    <w:p w14:paraId="66DF103A" w14:textId="77777777" w:rsidR="00D81A57" w:rsidRDefault="00D81A57" w:rsidP="00D81A57">
      <w:r>
        <w:t>Jeudi matin : ………………. Jeudi après-midi : ……………….</w:t>
      </w:r>
    </w:p>
    <w:p w14:paraId="167E7AAF" w14:textId="77777777" w:rsidR="00D81A57" w:rsidRDefault="00D81A57" w:rsidP="00D81A57">
      <w:r>
        <w:t>Vendredi matin : ………………. Vendredi après-midi : ……………….</w:t>
      </w:r>
    </w:p>
    <w:p w14:paraId="0D35377C" w14:textId="77777777" w:rsidR="00D81A57" w:rsidRDefault="00D81A57" w:rsidP="00D81A57">
      <w:r>
        <w:t>Samedi matin : ………………. Samedi après-midi : ……………….</w:t>
      </w:r>
    </w:p>
    <w:p w14:paraId="4D9E5475" w14:textId="77777777" w:rsidR="00D81A57" w:rsidRDefault="00D81A57" w:rsidP="00D81A57">
      <w:r>
        <w:t>Dimanche matin : ………………. Dimanche après-midi : ……………….</w:t>
      </w:r>
    </w:p>
    <w:p w14:paraId="4E1AE020" w14:textId="77777777" w:rsidR="00866FBA" w:rsidRPr="00D81A57" w:rsidRDefault="00866FBA" w:rsidP="00866FBA">
      <w:pPr>
        <w:rPr>
          <w:rFonts w:ascii="Calibri" w:hAnsi="Calibri" w:cs="Calibri"/>
        </w:rPr>
      </w:pPr>
    </w:p>
    <w:p w14:paraId="7814FA5F" w14:textId="77777777" w:rsidR="00866FBA" w:rsidRDefault="00D81A57" w:rsidP="00866FBA">
      <w:pPr>
        <w:rPr>
          <w:rFonts w:ascii="Calibri" w:hAnsi="Calibri" w:cs="Calibri"/>
          <w:i/>
        </w:rPr>
      </w:pPr>
      <w:r w:rsidRPr="00D81A57">
        <w:rPr>
          <w:rFonts w:ascii="Calibri" w:hAnsi="Calibri" w:cs="Calibri"/>
          <w:i/>
          <w:szCs w:val="22"/>
          <w:highlight w:val="yellow"/>
        </w:rPr>
        <w:t xml:space="preserve">NB : Les apprentis de moins de 18 ans ne peuvent être employés à un travail effectif de plus de 8 heures par jour </w:t>
      </w:r>
      <w:r w:rsidRPr="00D81A57">
        <w:rPr>
          <w:rFonts w:ascii="Calibri" w:hAnsi="Calibri" w:cs="Calibri"/>
          <w:i/>
          <w:highlight w:val="yellow"/>
        </w:rPr>
        <w:t>et 35h/semaine.</w:t>
      </w:r>
    </w:p>
    <w:p w14:paraId="57D60B0B" w14:textId="77777777" w:rsidR="00D81A57" w:rsidRPr="00D81A57" w:rsidRDefault="00D81A57" w:rsidP="00866FBA">
      <w:pPr>
        <w:rPr>
          <w:rFonts w:ascii="Calibri" w:hAnsi="Calibri" w:cs="Calibri"/>
        </w:rPr>
      </w:pPr>
    </w:p>
    <w:p w14:paraId="49727AA4" w14:textId="77777777" w:rsidR="00866FBA" w:rsidRPr="00D81A57" w:rsidRDefault="00D81A57" w:rsidP="00D81A57">
      <w:pPr>
        <w:pStyle w:val="Titre2"/>
        <w:rPr>
          <w:rFonts w:asciiTheme="minorHAnsi" w:hAnsiTheme="minorHAnsi" w:cstheme="minorHAnsi"/>
        </w:rPr>
      </w:pPr>
      <w:r w:rsidRPr="00D81A57">
        <w:t>Conditions d’hygiène et de sécurité :</w:t>
      </w:r>
    </w:p>
    <w:p w14:paraId="47D7B0A8" w14:textId="77777777" w:rsidR="00497C35" w:rsidRDefault="00497C35" w:rsidP="00497C35"/>
    <w:p w14:paraId="38A0F705" w14:textId="77777777" w:rsidR="00D81A57" w:rsidRDefault="00D81A57" w:rsidP="00D81A57">
      <w:p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Equipements de protection individuelle mis à disposition</w:t>
      </w:r>
      <w:r>
        <w:rPr>
          <w:rFonts w:ascii="Calibri" w:hAnsi="Calibri" w:cs="Calibri"/>
          <w:szCs w:val="22"/>
        </w:rPr>
        <w:t xml:space="preserve"> : </w:t>
      </w:r>
      <w:r w:rsidRPr="00D81A57">
        <w:rPr>
          <w:rFonts w:ascii="Calibri" w:hAnsi="Calibri" w:cs="Calibri"/>
          <w:szCs w:val="22"/>
          <w:highlight w:val="yellow"/>
        </w:rPr>
        <w:t>rayer la ou les mention(s) inutile(s) :</w:t>
      </w:r>
    </w:p>
    <w:p w14:paraId="12315A6E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Casque</w:t>
      </w:r>
    </w:p>
    <w:p w14:paraId="0A66D8C0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Protection auditive</w:t>
      </w:r>
    </w:p>
    <w:p w14:paraId="2695E65D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Lunettes</w:t>
      </w:r>
    </w:p>
    <w:p w14:paraId="5FB3427E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Masque facial</w:t>
      </w:r>
    </w:p>
    <w:p w14:paraId="7B0ACB43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Masque anti-poussière</w:t>
      </w:r>
    </w:p>
    <w:p w14:paraId="6824D454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Appareil respiratoire isolant</w:t>
      </w:r>
    </w:p>
    <w:p w14:paraId="67F2989E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Gants</w:t>
      </w:r>
    </w:p>
    <w:p w14:paraId="60D5DA23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Chaussures ou bottes</w:t>
      </w:r>
    </w:p>
    <w:p w14:paraId="071E4A68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Vêtement de travail</w:t>
      </w:r>
    </w:p>
    <w:p w14:paraId="30193B85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Tablier de soudure</w:t>
      </w:r>
    </w:p>
    <w:p w14:paraId="530D1895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Harnais/baudrier</w:t>
      </w:r>
    </w:p>
    <w:p w14:paraId="3874FFF8" w14:textId="77777777" w:rsid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Equipement haute visibilité</w:t>
      </w:r>
    </w:p>
    <w:p w14:paraId="7B8C9FE3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tres, précisez (gants anti-coupures, gants à manche pour les sanitaires,…) 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………………………..</w:t>
      </w:r>
    </w:p>
    <w:p w14:paraId="5CDEBCA7" w14:textId="77777777" w:rsidR="00D81A57" w:rsidRPr="00D81A57" w:rsidRDefault="00D81A57" w:rsidP="00497C35"/>
    <w:p w14:paraId="67F82FCD" w14:textId="77777777" w:rsidR="00D81A57" w:rsidRPr="00D81A57" w:rsidRDefault="00D81A57" w:rsidP="00D81A57">
      <w:pPr>
        <w:rPr>
          <w:szCs w:val="22"/>
        </w:rPr>
      </w:pPr>
      <w:r w:rsidRPr="00D81A57">
        <w:rPr>
          <w:szCs w:val="22"/>
        </w:rPr>
        <w:t xml:space="preserve">Installations sanitaires : </w:t>
      </w:r>
      <w:r w:rsidRPr="00D81A57">
        <w:rPr>
          <w:rFonts w:ascii="Calibri" w:hAnsi="Calibri" w:cs="Calibri"/>
          <w:szCs w:val="22"/>
          <w:highlight w:val="yellow"/>
        </w:rPr>
        <w:t>rayer la ou les mention(s) inutile(s) :</w:t>
      </w:r>
    </w:p>
    <w:p w14:paraId="374EC335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 xml:space="preserve">Toilettes </w:t>
      </w:r>
      <w:r w:rsidRPr="00D81A57">
        <w:rPr>
          <w:szCs w:val="22"/>
        </w:rPr>
        <w:tab/>
        <w:t xml:space="preserve">                                                           </w:t>
      </w:r>
    </w:p>
    <w:p w14:paraId="63A3AC22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>Douches</w:t>
      </w:r>
    </w:p>
    <w:p w14:paraId="190F7310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 xml:space="preserve">Lavabos </w:t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</w:p>
    <w:p w14:paraId="00BDF712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>Evier</w:t>
      </w:r>
    </w:p>
    <w:p w14:paraId="12BC213E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>Armoire/vestiaire</w:t>
      </w:r>
    </w:p>
    <w:p w14:paraId="565407BD" w14:textId="77777777" w:rsidR="00D81A57" w:rsidRDefault="00D81A57" w:rsidP="00497C35"/>
    <w:p w14:paraId="70B9B62F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  <w:highlight w:val="yellow"/>
        </w:rPr>
        <w:lastRenderedPageBreak/>
        <w:t>Les apprentis mineurs :</w:t>
      </w:r>
      <w:r w:rsidRPr="00A654CE">
        <w:rPr>
          <w:szCs w:val="22"/>
        </w:rPr>
        <w:t xml:space="preserve"> </w:t>
      </w:r>
    </w:p>
    <w:p w14:paraId="1F8F2D66" w14:textId="77777777" w:rsidR="00A654CE" w:rsidRPr="00A654CE" w:rsidRDefault="00A654CE" w:rsidP="00A654CE">
      <w:pPr>
        <w:rPr>
          <w:szCs w:val="22"/>
          <w:u w:val="single"/>
        </w:rPr>
      </w:pPr>
    </w:p>
    <w:p w14:paraId="52CD7380" w14:textId="77777777" w:rsidR="00A654CE" w:rsidRPr="00A654CE" w:rsidRDefault="00A654CE" w:rsidP="00A654CE">
      <w:pPr>
        <w:jc w:val="both"/>
        <w:rPr>
          <w:szCs w:val="22"/>
        </w:rPr>
      </w:pPr>
      <w:r w:rsidRPr="00A654CE">
        <w:rPr>
          <w:szCs w:val="22"/>
        </w:rPr>
        <w:t>Le décret n° 2016-1070 du 3 août 2016 précise les dispositions à mettre en œuvre pour permettre aux jeunes âgés d'au moins quinze ans et de moins de dix-huit ans en situation de formation professionnelle dans la fonction publique territoriale d'effectuer des travaux dits «réglementés ». Ces travaux nécessitent la prise d’une délibération de dérogation.</w:t>
      </w:r>
    </w:p>
    <w:p w14:paraId="2ED4E059" w14:textId="77777777" w:rsidR="00A654CE" w:rsidRPr="00A654CE" w:rsidRDefault="00A654CE" w:rsidP="00A654CE">
      <w:pPr>
        <w:jc w:val="both"/>
        <w:rPr>
          <w:i/>
          <w:szCs w:val="22"/>
        </w:rPr>
      </w:pPr>
    </w:p>
    <w:p w14:paraId="37AF90EC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 xml:space="preserve">Réalisation de travaux dangereux dits « réglementés » : </w:t>
      </w:r>
      <w:r w:rsidRPr="00A654CE">
        <w:rPr>
          <w:bCs/>
          <w:szCs w:val="22"/>
          <w:highlight w:val="yellow"/>
        </w:rPr>
        <w:t>rayer la mention inutile :</w:t>
      </w:r>
    </w:p>
    <w:p w14:paraId="6557785C" w14:textId="3C202A76" w:rsidR="00A654CE" w:rsidRPr="00A654CE" w:rsidRDefault="00A654CE" w:rsidP="00A654CE">
      <w:pPr>
        <w:pStyle w:val="Paragraphedeliste"/>
        <w:numPr>
          <w:ilvl w:val="0"/>
          <w:numId w:val="17"/>
        </w:numPr>
        <w:rPr>
          <w:szCs w:val="22"/>
        </w:rPr>
      </w:pPr>
      <w:r w:rsidRPr="00A654CE">
        <w:rPr>
          <w:szCs w:val="22"/>
        </w:rPr>
        <w:t xml:space="preserve">Oui </w:t>
      </w:r>
    </w:p>
    <w:p w14:paraId="67B15E53" w14:textId="77777777" w:rsidR="00A654CE" w:rsidRDefault="00A654CE" w:rsidP="00A654CE">
      <w:pPr>
        <w:pStyle w:val="Paragraphedeliste"/>
        <w:numPr>
          <w:ilvl w:val="0"/>
          <w:numId w:val="17"/>
        </w:numPr>
        <w:rPr>
          <w:szCs w:val="22"/>
        </w:rPr>
      </w:pPr>
      <w:r w:rsidRPr="00A654CE">
        <w:rPr>
          <w:szCs w:val="22"/>
        </w:rPr>
        <w:t>Non</w:t>
      </w:r>
    </w:p>
    <w:p w14:paraId="1A7C8E7D" w14:textId="77777777" w:rsidR="00A654CE" w:rsidRPr="00A654CE" w:rsidRDefault="00A654CE" w:rsidP="00A654CE">
      <w:pPr>
        <w:rPr>
          <w:szCs w:val="22"/>
        </w:rPr>
      </w:pPr>
    </w:p>
    <w:p w14:paraId="3773204F" w14:textId="77777777" w:rsidR="00A654CE" w:rsidRP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  <w:r w:rsidRPr="00A654CE">
        <w:rPr>
          <w:szCs w:val="22"/>
        </w:rPr>
        <w:t>Date de délibération de dérogation 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</w:t>
      </w:r>
    </w:p>
    <w:p w14:paraId="56AB5ACD" w14:textId="77777777" w:rsid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</w:p>
    <w:p w14:paraId="06C75E17" w14:textId="77777777" w:rsidR="00A654CE" w:rsidRP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  <w:r w:rsidRPr="00A654CE">
        <w:rPr>
          <w:szCs w:val="22"/>
        </w:rPr>
        <w:t xml:space="preserve">Désignation d’un assistant de prévention (ex-ACMO) dans la collectivité/établissement : </w:t>
      </w:r>
    </w:p>
    <w:p w14:paraId="2971563F" w14:textId="0AA3BEDB" w:rsidR="00A654CE" w:rsidRPr="00A654CE" w:rsidRDefault="00A654CE" w:rsidP="00A654CE">
      <w:pPr>
        <w:pStyle w:val="Paragraphedeliste"/>
        <w:numPr>
          <w:ilvl w:val="0"/>
          <w:numId w:val="20"/>
        </w:numPr>
        <w:rPr>
          <w:szCs w:val="22"/>
        </w:rPr>
      </w:pPr>
      <w:r w:rsidRPr="00A654CE">
        <w:rPr>
          <w:szCs w:val="22"/>
        </w:rPr>
        <w:t xml:space="preserve">Oui </w:t>
      </w:r>
    </w:p>
    <w:p w14:paraId="7C068A12" w14:textId="77777777" w:rsidR="00A654CE" w:rsidRPr="00A654CE" w:rsidRDefault="00A654CE" w:rsidP="00A654CE">
      <w:pPr>
        <w:pStyle w:val="Paragraphedeliste"/>
        <w:numPr>
          <w:ilvl w:val="0"/>
          <w:numId w:val="20"/>
        </w:numPr>
        <w:rPr>
          <w:szCs w:val="22"/>
        </w:rPr>
      </w:pPr>
      <w:r>
        <w:rPr>
          <w:szCs w:val="22"/>
        </w:rPr>
        <w:t>N</w:t>
      </w:r>
      <w:r w:rsidRPr="00A654CE">
        <w:rPr>
          <w:szCs w:val="22"/>
        </w:rPr>
        <w:t>on</w:t>
      </w:r>
    </w:p>
    <w:p w14:paraId="21EBD6EB" w14:textId="77777777" w:rsid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</w:p>
    <w:p w14:paraId="6FA0AAF1" w14:textId="77777777" w:rsidR="00A654CE" w:rsidRP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  <w:r w:rsidRPr="00A654CE">
        <w:rPr>
          <w:szCs w:val="22"/>
        </w:rPr>
        <w:t>Date de réalisation ou de mise à jour du Document Unique 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</w:t>
      </w:r>
      <w:r w:rsidRPr="00A654CE">
        <w:rPr>
          <w:szCs w:val="22"/>
        </w:rPr>
        <w:t xml:space="preserve"> </w:t>
      </w:r>
    </w:p>
    <w:p w14:paraId="01CADAE3" w14:textId="77777777" w:rsidR="00A654CE" w:rsidRPr="00A654CE" w:rsidRDefault="00A654CE" w:rsidP="00A654CE">
      <w:pPr>
        <w:rPr>
          <w:szCs w:val="22"/>
        </w:rPr>
      </w:pPr>
    </w:p>
    <w:p w14:paraId="5E3BE957" w14:textId="77777777" w:rsidR="00A654CE" w:rsidRPr="00A654CE" w:rsidRDefault="00A654CE" w:rsidP="00A654CE">
      <w:pPr>
        <w:jc w:val="both"/>
        <w:rPr>
          <w:rFonts w:ascii="Calibri" w:hAnsi="Calibri" w:cs="Calibri"/>
          <w:i/>
          <w:szCs w:val="22"/>
        </w:rPr>
      </w:pPr>
      <w:r w:rsidRPr="00A654CE">
        <w:rPr>
          <w:rFonts w:ascii="Calibri" w:hAnsi="Calibri" w:cs="Calibri"/>
          <w:i/>
          <w:szCs w:val="22"/>
        </w:rPr>
        <w:t xml:space="preserve">Une fiche relative au travail des mineurs dans les collectivités est à votre disposition en ligne : </w:t>
      </w:r>
      <w:hyperlink r:id="rId8" w:history="1">
        <w:r w:rsidRPr="00A654CE">
          <w:rPr>
            <w:rStyle w:val="Lienhypertexte"/>
            <w:rFonts w:ascii="Calibri" w:hAnsi="Calibri" w:cs="Calibri"/>
            <w:i/>
            <w:szCs w:val="22"/>
            <w:u w:val="none"/>
          </w:rPr>
          <w:t>https://www.cdg31.fr/search-library/mineurs</w:t>
        </w:r>
      </w:hyperlink>
      <w:r w:rsidRPr="00A654CE">
        <w:rPr>
          <w:rFonts w:ascii="Calibri" w:hAnsi="Calibri" w:cs="Calibri"/>
          <w:i/>
          <w:szCs w:val="22"/>
        </w:rPr>
        <w:t xml:space="preserve"> </w:t>
      </w:r>
    </w:p>
    <w:p w14:paraId="3B739543" w14:textId="77777777" w:rsidR="00D81A57" w:rsidRPr="00497C35" w:rsidRDefault="00D81A57" w:rsidP="00497C35"/>
    <w:p w14:paraId="5C31EFF9" w14:textId="77777777" w:rsidR="006645DE" w:rsidRPr="003E0A5F" w:rsidRDefault="00A654CE" w:rsidP="006645DE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ître d’apprentissage</w:t>
      </w:r>
    </w:p>
    <w:p w14:paraId="02D00BFC" w14:textId="77777777" w:rsidR="006645DE" w:rsidRPr="003E0A5F" w:rsidRDefault="006645DE" w:rsidP="006645DE">
      <w:pPr>
        <w:rPr>
          <w:sz w:val="24"/>
        </w:rPr>
      </w:pPr>
    </w:p>
    <w:p w14:paraId="026884F0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 xml:space="preserve">Nom et prénom 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</w:t>
      </w:r>
    </w:p>
    <w:p w14:paraId="7EC09C1D" w14:textId="77777777" w:rsidR="00A654CE" w:rsidRPr="00A654CE" w:rsidRDefault="00A654CE" w:rsidP="00A654CE">
      <w:pPr>
        <w:rPr>
          <w:szCs w:val="22"/>
        </w:rPr>
      </w:pPr>
    </w:p>
    <w:p w14:paraId="3E320CD3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Intitulé du poste, fonction dans le service </w:t>
      </w:r>
      <w:r w:rsidRPr="00A654CE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4CE">
        <w:rPr>
          <w:szCs w:val="22"/>
        </w:rPr>
        <w:t xml:space="preserve"> </w:t>
      </w:r>
    </w:p>
    <w:p w14:paraId="2122DC70" w14:textId="77777777" w:rsidR="00A654CE" w:rsidRPr="00A654CE" w:rsidRDefault="00A654CE" w:rsidP="00A654CE">
      <w:pPr>
        <w:rPr>
          <w:szCs w:val="22"/>
        </w:rPr>
      </w:pPr>
    </w:p>
    <w:p w14:paraId="516F69BC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Grade 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</w:t>
      </w:r>
      <w:r w:rsidRPr="00A654CE">
        <w:rPr>
          <w:szCs w:val="22"/>
        </w:rPr>
        <w:t xml:space="preserve"> </w:t>
      </w:r>
    </w:p>
    <w:p w14:paraId="3A384237" w14:textId="77777777" w:rsidR="00A654CE" w:rsidRPr="00A654CE" w:rsidRDefault="00A654CE" w:rsidP="00A654CE">
      <w:pPr>
        <w:rPr>
          <w:szCs w:val="22"/>
        </w:rPr>
      </w:pPr>
    </w:p>
    <w:p w14:paraId="1B51078F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Diplôme 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</w:t>
      </w:r>
    </w:p>
    <w:p w14:paraId="0E9BA8AF" w14:textId="77777777" w:rsidR="00A654CE" w:rsidRPr="00A654CE" w:rsidRDefault="00A654CE" w:rsidP="00A654CE">
      <w:pPr>
        <w:rPr>
          <w:szCs w:val="22"/>
        </w:rPr>
      </w:pPr>
    </w:p>
    <w:p w14:paraId="04A2E9BD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 xml:space="preserve">Nombre d'années d'expérience professionnelle </w:t>
      </w:r>
      <w:r w:rsidRPr="00D81A57">
        <w:rPr>
          <w:rFonts w:ascii="Calibri" w:hAnsi="Calibri" w:cs="Calibri"/>
          <w:szCs w:val="22"/>
          <w:highlight w:val="yellow"/>
        </w:rPr>
        <w:t>:…………………</w:t>
      </w:r>
    </w:p>
    <w:p w14:paraId="78EDB8EB" w14:textId="77777777" w:rsidR="00A654CE" w:rsidRPr="00A654CE" w:rsidRDefault="00A654CE" w:rsidP="00A654CE">
      <w:pPr>
        <w:rPr>
          <w:szCs w:val="22"/>
        </w:rPr>
      </w:pPr>
    </w:p>
    <w:p w14:paraId="52DC1797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 xml:space="preserve">Autres apprentis en cours de tutorat : </w:t>
      </w:r>
    </w:p>
    <w:p w14:paraId="6081DE62" w14:textId="4459B9F7" w:rsidR="00A654CE" w:rsidRPr="00A654CE" w:rsidRDefault="00A654CE" w:rsidP="00A654CE">
      <w:pPr>
        <w:pStyle w:val="Paragraphedeliste"/>
        <w:numPr>
          <w:ilvl w:val="0"/>
          <w:numId w:val="22"/>
        </w:numPr>
        <w:rPr>
          <w:szCs w:val="22"/>
        </w:rPr>
      </w:pPr>
      <w:r>
        <w:rPr>
          <w:szCs w:val="22"/>
        </w:rPr>
        <w:t>O</w:t>
      </w:r>
      <w:r w:rsidRPr="00A654CE">
        <w:rPr>
          <w:szCs w:val="22"/>
        </w:rPr>
        <w:t xml:space="preserve">ui, nombre : </w:t>
      </w:r>
      <w:r w:rsidRPr="00A654CE">
        <w:rPr>
          <w:szCs w:val="22"/>
          <w:highlight w:val="yellow"/>
        </w:rPr>
        <w:t>……</w:t>
      </w:r>
    </w:p>
    <w:p w14:paraId="713D5055" w14:textId="77777777" w:rsidR="00A654CE" w:rsidRPr="00A654CE" w:rsidRDefault="00A654CE" w:rsidP="00A654CE">
      <w:pPr>
        <w:pStyle w:val="Paragraphedeliste"/>
        <w:numPr>
          <w:ilvl w:val="0"/>
          <w:numId w:val="22"/>
        </w:numPr>
        <w:rPr>
          <w:szCs w:val="22"/>
        </w:rPr>
      </w:pPr>
      <w:r>
        <w:rPr>
          <w:szCs w:val="22"/>
        </w:rPr>
        <w:t>N</w:t>
      </w:r>
      <w:r w:rsidRPr="00A654CE">
        <w:rPr>
          <w:szCs w:val="22"/>
        </w:rPr>
        <w:t>on</w:t>
      </w:r>
    </w:p>
    <w:p w14:paraId="583FBAF3" w14:textId="77777777" w:rsidR="006645DE" w:rsidRPr="003E0A5F" w:rsidRDefault="006645DE" w:rsidP="006645DE"/>
    <w:p w14:paraId="1FF3CFAD" w14:textId="77777777" w:rsidR="006645DE" w:rsidRPr="00497C35" w:rsidRDefault="006645DE" w:rsidP="006645DE"/>
    <w:p w14:paraId="6772D9B1" w14:textId="77777777" w:rsidR="00A654CE" w:rsidRPr="00A654CE" w:rsidRDefault="00A654CE" w:rsidP="00A654CE">
      <w:pPr>
        <w:ind w:left="4956" w:firstLine="708"/>
        <w:rPr>
          <w:szCs w:val="22"/>
        </w:rPr>
      </w:pPr>
      <w:r w:rsidRPr="00A654CE">
        <w:rPr>
          <w:szCs w:val="22"/>
        </w:rPr>
        <w:t xml:space="preserve">Fait à : </w:t>
      </w:r>
      <w:r w:rsidRPr="00A654CE">
        <w:rPr>
          <w:szCs w:val="22"/>
          <w:highlight w:val="yellow"/>
        </w:rPr>
        <w:t>……………………………………..</w:t>
      </w:r>
    </w:p>
    <w:p w14:paraId="3C163DD5" w14:textId="77777777" w:rsidR="006645DE" w:rsidRPr="00A654CE" w:rsidRDefault="006645DE" w:rsidP="00A654CE">
      <w:pPr>
        <w:ind w:left="5664"/>
        <w:rPr>
          <w:szCs w:val="22"/>
        </w:rPr>
      </w:pPr>
      <w:r w:rsidRPr="00A654CE">
        <w:rPr>
          <w:szCs w:val="22"/>
        </w:rPr>
        <w:t>Le</w:t>
      </w:r>
      <w:r w:rsidR="00B01D23" w:rsidRPr="00A654CE">
        <w:rPr>
          <w:szCs w:val="22"/>
        </w:rPr>
        <w:t xml:space="preserve"> : </w:t>
      </w:r>
      <w:r w:rsidR="00B01D23" w:rsidRPr="00A654CE">
        <w:rPr>
          <w:szCs w:val="22"/>
          <w:highlight w:val="yellow"/>
        </w:rPr>
        <w:t>……………………………………..</w:t>
      </w:r>
    </w:p>
    <w:p w14:paraId="3C4EE8C0" w14:textId="77777777" w:rsidR="00A654CE" w:rsidRPr="00A654CE" w:rsidRDefault="00A654CE" w:rsidP="00A654CE">
      <w:pPr>
        <w:tabs>
          <w:tab w:val="left" w:pos="8789"/>
        </w:tabs>
        <w:ind w:left="5670"/>
        <w:rPr>
          <w:rFonts w:ascii="Calibri" w:hAnsi="Calibri" w:cs="Calibri"/>
          <w:szCs w:val="22"/>
        </w:rPr>
      </w:pPr>
      <w:r w:rsidRPr="00A654CE">
        <w:rPr>
          <w:rFonts w:ascii="Calibri" w:hAnsi="Calibri" w:cs="Calibri"/>
          <w:szCs w:val="22"/>
        </w:rPr>
        <w:t>Le Maire (ou Président) :</w:t>
      </w:r>
    </w:p>
    <w:p w14:paraId="3A43D575" w14:textId="77777777" w:rsidR="00A654CE" w:rsidRPr="00A654CE" w:rsidRDefault="00A654CE" w:rsidP="00A654CE">
      <w:pPr>
        <w:tabs>
          <w:tab w:val="left" w:pos="8789"/>
        </w:tabs>
        <w:ind w:left="5670"/>
        <w:rPr>
          <w:rFonts w:ascii="Calibri" w:hAnsi="Calibri" w:cs="Calibri"/>
          <w:szCs w:val="22"/>
        </w:rPr>
      </w:pPr>
      <w:r w:rsidRPr="00A654CE">
        <w:rPr>
          <w:szCs w:val="22"/>
          <w:highlight w:val="yellow"/>
        </w:rPr>
        <w:t>……………………………………..</w:t>
      </w:r>
    </w:p>
    <w:p w14:paraId="5760BCD3" w14:textId="77777777" w:rsidR="00AC0BBF" w:rsidRPr="00497C35" w:rsidRDefault="00AC0BBF" w:rsidP="00627065">
      <w:pPr>
        <w:tabs>
          <w:tab w:val="left" w:pos="8789"/>
        </w:tabs>
        <w:rPr>
          <w:sz w:val="24"/>
        </w:rPr>
      </w:pPr>
    </w:p>
    <w:p w14:paraId="3538C3E5" w14:textId="77777777" w:rsidR="00497C35" w:rsidRPr="00627065" w:rsidRDefault="00497C35" w:rsidP="00627065">
      <w:pPr>
        <w:tabs>
          <w:tab w:val="left" w:pos="8789"/>
        </w:tabs>
        <w:rPr>
          <w:sz w:val="24"/>
        </w:rPr>
      </w:pPr>
    </w:p>
    <w:p w14:paraId="5DBFE87A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7730" w14:textId="77777777" w:rsidR="00087FD7" w:rsidRDefault="00087FD7" w:rsidP="00DD218F">
      <w:r>
        <w:separator/>
      </w:r>
    </w:p>
  </w:endnote>
  <w:endnote w:type="continuationSeparator" w:id="0">
    <w:p w14:paraId="1EBBC97D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F75F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B9D3A0" wp14:editId="47F88C0C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36D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42C0E92E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654CE">
      <w:rPr>
        <w:noProof/>
      </w:rPr>
      <w:t>4</w:t>
    </w:r>
    <w:r w:rsidRPr="00715C9B">
      <w:fldChar w:fldCharType="end"/>
    </w:r>
    <w:r w:rsidRPr="00715C9B">
      <w:t xml:space="preserve"> sur </w:t>
    </w:r>
    <w:fldSimple w:instr="NUMPAGES  \* Arabic  \* MERGEFORMAT">
      <w:r w:rsidR="00A654CE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663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654CE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A654CE">
        <w:rPr>
          <w:noProof/>
        </w:rPr>
        <w:t>4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6156377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BA508A8" wp14:editId="4549E37B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F2E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3D959B5B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2F75C4B5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8AAE" w14:textId="77777777" w:rsidR="00087FD7" w:rsidRDefault="00087FD7" w:rsidP="00DD218F">
      <w:r>
        <w:separator/>
      </w:r>
    </w:p>
  </w:footnote>
  <w:footnote w:type="continuationSeparator" w:id="0">
    <w:p w14:paraId="5474B09D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E7C6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2189EB" wp14:editId="12B4C2E2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32CBC4"/>
    <w:lvl w:ilvl="0">
      <w:numFmt w:val="bullet"/>
      <w:lvlText w:val="*"/>
      <w:lvlJc w:val="left"/>
    </w:lvl>
  </w:abstractNum>
  <w:abstractNum w:abstractNumId="1" w15:restartNumberingAfterBreak="0">
    <w:nsid w:val="02077924"/>
    <w:multiLevelType w:val="hybridMultilevel"/>
    <w:tmpl w:val="7ABCF2C2"/>
    <w:lvl w:ilvl="0" w:tplc="C36A2F24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39F21FC"/>
    <w:multiLevelType w:val="hybridMultilevel"/>
    <w:tmpl w:val="11DEF9D2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5FD"/>
    <w:multiLevelType w:val="hybridMultilevel"/>
    <w:tmpl w:val="9B3239A0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AAB"/>
    <w:multiLevelType w:val="hybridMultilevel"/>
    <w:tmpl w:val="C4A8DCBE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757"/>
    <w:multiLevelType w:val="hybridMultilevel"/>
    <w:tmpl w:val="C6146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65E4"/>
    <w:multiLevelType w:val="hybridMultilevel"/>
    <w:tmpl w:val="0F709F54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6521"/>
    <w:multiLevelType w:val="hybridMultilevel"/>
    <w:tmpl w:val="EC82C85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BBE"/>
    <w:multiLevelType w:val="hybridMultilevel"/>
    <w:tmpl w:val="6EC4F0E0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C71"/>
    <w:multiLevelType w:val="hybridMultilevel"/>
    <w:tmpl w:val="162AA43A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244"/>
    <w:multiLevelType w:val="hybridMultilevel"/>
    <w:tmpl w:val="B204B9BE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65A"/>
    <w:multiLevelType w:val="hybridMultilevel"/>
    <w:tmpl w:val="D862A7A6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326AA"/>
    <w:multiLevelType w:val="hybridMultilevel"/>
    <w:tmpl w:val="E420434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AB6"/>
    <w:multiLevelType w:val="hybridMultilevel"/>
    <w:tmpl w:val="6966D6A2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D8F"/>
    <w:multiLevelType w:val="hybridMultilevel"/>
    <w:tmpl w:val="2BC6D6D6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E2B"/>
    <w:multiLevelType w:val="hybridMultilevel"/>
    <w:tmpl w:val="4920DD1C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00EB"/>
    <w:multiLevelType w:val="hybridMultilevel"/>
    <w:tmpl w:val="CDBA034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2C5A"/>
    <w:multiLevelType w:val="hybridMultilevel"/>
    <w:tmpl w:val="51FC802E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1643FA"/>
    <w:multiLevelType w:val="hybridMultilevel"/>
    <w:tmpl w:val="4E129B3C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A6513"/>
    <w:multiLevelType w:val="hybridMultilevel"/>
    <w:tmpl w:val="1D28DA7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111C"/>
    <w:multiLevelType w:val="hybridMultilevel"/>
    <w:tmpl w:val="40B82824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03716">
    <w:abstractNumId w:val="18"/>
  </w:num>
  <w:num w:numId="2" w16cid:durableId="195705841">
    <w:abstractNumId w:val="10"/>
  </w:num>
  <w:num w:numId="3" w16cid:durableId="2139496007">
    <w:abstractNumId w:val="4"/>
  </w:num>
  <w:num w:numId="4" w16cid:durableId="1431242195">
    <w:abstractNumId w:val="14"/>
  </w:num>
  <w:num w:numId="5" w16cid:durableId="1876380227">
    <w:abstractNumId w:val="20"/>
  </w:num>
  <w:num w:numId="6" w16cid:durableId="38672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925140223">
    <w:abstractNumId w:val="21"/>
  </w:num>
  <w:num w:numId="8" w16cid:durableId="1204053304">
    <w:abstractNumId w:val="16"/>
  </w:num>
  <w:num w:numId="9" w16cid:durableId="214780563">
    <w:abstractNumId w:val="1"/>
  </w:num>
  <w:num w:numId="10" w16cid:durableId="1172722131">
    <w:abstractNumId w:val="7"/>
  </w:num>
  <w:num w:numId="11" w16cid:durableId="680665891">
    <w:abstractNumId w:val="17"/>
  </w:num>
  <w:num w:numId="12" w16cid:durableId="1004893367">
    <w:abstractNumId w:val="18"/>
    <w:lvlOverride w:ilvl="0">
      <w:startOverride w:val="1"/>
    </w:lvlOverride>
  </w:num>
  <w:num w:numId="13" w16cid:durableId="2120176172">
    <w:abstractNumId w:val="2"/>
  </w:num>
  <w:num w:numId="14" w16cid:durableId="1770348923">
    <w:abstractNumId w:val="12"/>
  </w:num>
  <w:num w:numId="15" w16cid:durableId="1239555584">
    <w:abstractNumId w:val="15"/>
  </w:num>
  <w:num w:numId="16" w16cid:durableId="1898784073">
    <w:abstractNumId w:val="3"/>
  </w:num>
  <w:num w:numId="17" w16cid:durableId="145782003">
    <w:abstractNumId w:val="11"/>
  </w:num>
  <w:num w:numId="18" w16cid:durableId="1207334263">
    <w:abstractNumId w:val="19"/>
  </w:num>
  <w:num w:numId="19" w16cid:durableId="669719953">
    <w:abstractNumId w:val="5"/>
  </w:num>
  <w:num w:numId="20" w16cid:durableId="1532760056">
    <w:abstractNumId w:val="8"/>
  </w:num>
  <w:num w:numId="21" w16cid:durableId="542793027">
    <w:abstractNumId w:val="13"/>
  </w:num>
  <w:num w:numId="22" w16cid:durableId="1990283941">
    <w:abstractNumId w:val="9"/>
  </w:num>
  <w:num w:numId="23" w16cid:durableId="19206782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09A7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86038"/>
    <w:rsid w:val="00390291"/>
    <w:rsid w:val="003A2420"/>
    <w:rsid w:val="003A77E5"/>
    <w:rsid w:val="003C4F2F"/>
    <w:rsid w:val="003D4217"/>
    <w:rsid w:val="003E0A5F"/>
    <w:rsid w:val="0043389B"/>
    <w:rsid w:val="00437DAF"/>
    <w:rsid w:val="004425DB"/>
    <w:rsid w:val="004474F4"/>
    <w:rsid w:val="00456B65"/>
    <w:rsid w:val="004646B0"/>
    <w:rsid w:val="00484C35"/>
    <w:rsid w:val="00490D44"/>
    <w:rsid w:val="004966E7"/>
    <w:rsid w:val="00497C35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66FBA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2311D"/>
    <w:rsid w:val="00A654CE"/>
    <w:rsid w:val="00A75427"/>
    <w:rsid w:val="00A757C4"/>
    <w:rsid w:val="00A80F25"/>
    <w:rsid w:val="00AC0BB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5F63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13526"/>
    <w:rsid w:val="00D534CF"/>
    <w:rsid w:val="00D81A57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CDDD95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search-library/mine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6FAB-08FB-431E-9A98-AF209A4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7</cp:revision>
  <cp:lastPrinted>2021-11-09T07:56:00Z</cp:lastPrinted>
  <dcterms:created xsi:type="dcterms:W3CDTF">2022-08-17T08:41:00Z</dcterms:created>
  <dcterms:modified xsi:type="dcterms:W3CDTF">2023-02-08T08:47:00Z</dcterms:modified>
</cp:coreProperties>
</file>